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AB" w:rsidRPr="009A04EE" w:rsidRDefault="00A34CAB" w:rsidP="00742A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34C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иколаев Николай </w:t>
      </w:r>
      <w:proofErr w:type="spellStart"/>
      <w:r w:rsidRPr="00A34C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типович</w:t>
      </w:r>
      <w:proofErr w:type="spellEnd"/>
      <w:r w:rsidRPr="00A34C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42A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915г.р.</w:t>
      </w:r>
    </w:p>
    <w:p w:rsidR="003D057B" w:rsidRPr="00194211" w:rsidRDefault="003D057B" w:rsidP="00742A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211">
        <w:rPr>
          <w:rFonts w:ascii="Times New Roman" w:hAnsi="Times New Roman" w:cs="Times New Roman"/>
          <w:sz w:val="24"/>
          <w:szCs w:val="24"/>
        </w:rPr>
        <w:t xml:space="preserve">место рождения: </w:t>
      </w:r>
      <w:proofErr w:type="gramStart"/>
      <w:r w:rsidRPr="00194211">
        <w:rPr>
          <w:rFonts w:ascii="Times New Roman" w:hAnsi="Times New Roman" w:cs="Times New Roman"/>
          <w:sz w:val="24"/>
          <w:szCs w:val="24"/>
        </w:rPr>
        <w:t>Псковская</w:t>
      </w:r>
      <w:proofErr w:type="gramEnd"/>
      <w:r w:rsidRPr="00194211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194211">
        <w:rPr>
          <w:rFonts w:ascii="Times New Roman" w:hAnsi="Times New Roman" w:cs="Times New Roman"/>
          <w:sz w:val="24"/>
          <w:szCs w:val="24"/>
        </w:rPr>
        <w:t>Дновский</w:t>
      </w:r>
      <w:proofErr w:type="spellEnd"/>
      <w:r w:rsidRPr="00194211">
        <w:rPr>
          <w:rFonts w:ascii="Times New Roman" w:hAnsi="Times New Roman" w:cs="Times New Roman"/>
          <w:sz w:val="24"/>
          <w:szCs w:val="24"/>
        </w:rPr>
        <w:t xml:space="preserve"> р-н, д. Люта</w:t>
      </w:r>
    </w:p>
    <w:p w:rsidR="00C72A16" w:rsidRPr="009A04EE" w:rsidRDefault="00C72A16" w:rsidP="00A3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6"/>
      </w:tblGrid>
      <w:tr w:rsidR="00194211" w:rsidTr="00194211">
        <w:tc>
          <w:tcPr>
            <w:tcW w:w="8706" w:type="dxa"/>
          </w:tcPr>
          <w:p w:rsidR="00194211" w:rsidRPr="00194211" w:rsidRDefault="00194211" w:rsidP="0019421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942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вание: старшина </w:t>
            </w:r>
            <w:r w:rsidRPr="001942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 РККА с 1937 года </w:t>
            </w:r>
          </w:p>
          <w:p w:rsidR="00194211" w:rsidRDefault="00194211" w:rsidP="00433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записи: 80267387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C2A16" wp14:editId="738744C3">
                  <wp:extent cx="4392378" cy="6202496"/>
                  <wp:effectExtent l="0" t="0" r="8255" b="8255"/>
                  <wp:docPr id="11" name="Рисунок 11" descr="C:\Users\krivets\Desktop\ПА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rivets\Desktop\ПА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155" cy="623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A16" w:rsidRPr="009A04EE" w:rsidRDefault="00C72A16" w:rsidP="00A3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257" w:rsidRPr="00A37B17" w:rsidRDefault="00B40257" w:rsidP="00B40257">
      <w:pPr>
        <w:pStyle w:val="a3"/>
        <w:ind w:left="1080" w:hanging="1080"/>
      </w:pPr>
      <w:r>
        <w:t xml:space="preserve">Старшина </w:t>
      </w:r>
      <w:r w:rsidRPr="00350CDC">
        <w:rPr>
          <w:b/>
          <w:i/>
        </w:rPr>
        <w:t xml:space="preserve">Николаев Николай </w:t>
      </w:r>
      <w:proofErr w:type="spellStart"/>
      <w:r w:rsidRPr="00350CDC">
        <w:rPr>
          <w:b/>
          <w:i/>
        </w:rPr>
        <w:t>Антипович</w:t>
      </w:r>
      <w:proofErr w:type="spellEnd"/>
      <w:r>
        <w:t xml:space="preserve"> участник Финской и Отечественной войны. С июня 1941 г. по январь 1945 г. в должности командира взвода 267 отд. пулеметный. Командовал взводом при прорыве </w:t>
      </w:r>
      <w:proofErr w:type="spellStart"/>
      <w:r>
        <w:t>Лениградской</w:t>
      </w:r>
      <w:proofErr w:type="spellEnd"/>
      <w:r>
        <w:t xml:space="preserve"> блокады у Пулковских высот 17 января 1944 г. Будучи  старшиной группы захвата над Нарвой. В обороне Ленинграда под </w:t>
      </w:r>
      <w:proofErr w:type="spellStart"/>
      <w:r>
        <w:t>г</w:t>
      </w:r>
      <w:proofErr w:type="gramStart"/>
      <w:r>
        <w:t>.П</w:t>
      </w:r>
      <w:proofErr w:type="gramEnd"/>
      <w:r>
        <w:t>ушкино</w:t>
      </w:r>
      <w:proofErr w:type="spellEnd"/>
      <w:r>
        <w:t xml:space="preserve"> в 1942 г. Истребил из личного оружия 12 немцев. Что подтверждается книжкой – боевой счет истребителя №30 части 267 ОПАБ от 13.11.43г.</w:t>
      </w:r>
    </w:p>
    <w:p w:rsidR="00B40257" w:rsidRPr="00874A83" w:rsidRDefault="00B40257" w:rsidP="000421B1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74A83">
        <w:rPr>
          <w:rFonts w:ascii="Times New Roman" w:hAnsi="Times New Roman" w:cs="Times New Roman"/>
          <w:sz w:val="24"/>
          <w:szCs w:val="24"/>
        </w:rPr>
        <w:t>В финскую войну награжден медалью «За отвагу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A83">
        <w:rPr>
          <w:rFonts w:ascii="Times New Roman" w:hAnsi="Times New Roman" w:cs="Times New Roman"/>
          <w:sz w:val="24"/>
          <w:szCs w:val="24"/>
        </w:rPr>
        <w:t xml:space="preserve"> за взятие «языка»</w:t>
      </w:r>
      <w:r>
        <w:rPr>
          <w:rFonts w:ascii="Times New Roman" w:hAnsi="Times New Roman" w:cs="Times New Roman"/>
          <w:sz w:val="24"/>
          <w:szCs w:val="24"/>
        </w:rPr>
        <w:t>, имеет значок «Отличный пулеметчик». Имеет медаль «За победу над Германией», «Оборону Ленинграда», «За отвагу» - в финской войне.</w:t>
      </w:r>
    </w:p>
    <w:p w:rsidR="00433353" w:rsidRPr="00433353" w:rsidRDefault="00433353" w:rsidP="002554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54D" w:rsidRPr="00433353" w:rsidRDefault="00BF054D" w:rsidP="002554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рхивные документы о данном награждении:</w:t>
      </w:r>
    </w:p>
    <w:p w:rsidR="00BF054D" w:rsidRDefault="00BF054D" w:rsidP="006E45EB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</w:t>
      </w:r>
      <w:proofErr w:type="gramStart"/>
      <w:r w:rsidRPr="006E4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(</w:t>
      </w:r>
      <w:proofErr w:type="gramEnd"/>
      <w:r w:rsidRPr="006E4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) о награждении и сопроводительные документы к нему</w:t>
      </w:r>
    </w:p>
    <w:p w:rsidR="00D135E4" w:rsidRDefault="00D135E4" w:rsidP="00D135E4">
      <w:pPr>
        <w:pStyle w:val="a8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130"/>
      </w:tblGrid>
      <w:tr w:rsidR="00912475" w:rsidTr="00912475">
        <w:tc>
          <w:tcPr>
            <w:tcW w:w="5210" w:type="dxa"/>
          </w:tcPr>
          <w:p w:rsidR="00912475" w:rsidRDefault="00912475" w:rsidP="00912475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3D3C73" wp14:editId="2F44B7A8">
                  <wp:extent cx="3062605" cy="4472940"/>
                  <wp:effectExtent l="0" t="0" r="4445" b="3810"/>
                  <wp:docPr id="19" name="Рисунок 19" descr="C:\Users\krivets\Pictures\нагр.л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vets\Pictures\нагр.л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447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12475" w:rsidRDefault="00912475" w:rsidP="00912475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6847D" wp14:editId="7E55B527">
                  <wp:extent cx="3260889" cy="4549966"/>
                  <wp:effectExtent l="0" t="0" r="0" b="3175"/>
                  <wp:docPr id="20" name="Рисунок 20" descr="C:\Users\krivets\Pictures\н.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ivets\Pictures\н.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828" cy="45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475" w:rsidTr="00912475">
        <w:tc>
          <w:tcPr>
            <w:tcW w:w="5210" w:type="dxa"/>
          </w:tcPr>
          <w:tbl>
            <w:tblPr>
              <w:tblStyle w:val="a7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6"/>
              <w:gridCol w:w="236"/>
            </w:tblGrid>
            <w:tr w:rsidR="00912475" w:rsidTr="007145CE">
              <w:tc>
                <w:tcPr>
                  <w:tcW w:w="5046" w:type="dxa"/>
                </w:tcPr>
                <w:p w:rsidR="00912475" w:rsidRDefault="00912475" w:rsidP="00912475">
                  <w:pPr>
                    <w:pStyle w:val="a8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913A236" wp14:editId="4142D400">
                        <wp:extent cx="3029585" cy="4318635"/>
                        <wp:effectExtent l="0" t="0" r="0" b="5715"/>
                        <wp:docPr id="21" name="Рисунок 21" descr="C:\Users\krivets\Pictures\апавпав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krivets\Pictures\апавпав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4318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</w:tcPr>
                <w:p w:rsidR="00912475" w:rsidRDefault="00912475" w:rsidP="00912475">
                  <w:pPr>
                    <w:pStyle w:val="a8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12475" w:rsidRDefault="00912475" w:rsidP="00912475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912475" w:rsidRDefault="00912475" w:rsidP="00912475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C07BC" wp14:editId="0FB16827">
                  <wp:extent cx="3062605" cy="4318635"/>
                  <wp:effectExtent l="0" t="0" r="4445" b="5715"/>
                  <wp:docPr id="23" name="Рисунок 23" descr="C:\Users\krivets\Pictures\мдлрт о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rivets\Pictures\мдлрт о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431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475" w:rsidRDefault="00912475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0257" w:rsidRDefault="00B4025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FA2FE5" wp14:editId="5D0C22AE">
            <wp:extent cx="5939790" cy="1590409"/>
            <wp:effectExtent l="0" t="0" r="3810" b="0"/>
            <wp:docPr id="12" name="image" descr="http://podvignaroda.ru/filter/filterimage/?id=80267387&amp;id1=494f438db58e5f199d215e5b88f5720e&amp;path=TV/021/033-0744808-0279%2b013-0286/000006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odvignaroda.ru/filter/filterimage/?id=80267387&amp;id1=494f438db58e5f199d215e5b88f5720e&amp;path=TV/021/033-0744808-0279%2b013-0286/00000627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57" w:rsidRDefault="00B4025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0257" w:rsidRDefault="00B4025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03344" cy="2813246"/>
            <wp:effectExtent l="0" t="0" r="0" b="6350"/>
            <wp:docPr id="3" name="Рисунок 3" descr="C:\Users\krivets\Pictures\9 мая\podvignaroda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vets\Pictures\9 мая\podvignaroda.r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51" cy="281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A7" w:rsidRDefault="008078A7" w:rsidP="00471704">
      <w:pPr>
        <w:pStyle w:val="a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шина Николаев Н.А. участник Отечественной войны с 1941 г. По январь 1945 г. В </w:t>
      </w:r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</w:t>
      </w:r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андира взвода 267 отд. Пулеметный </w:t>
      </w:r>
      <w:proofErr w:type="spellStart"/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</w:t>
      </w:r>
      <w:proofErr w:type="gramStart"/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</w:t>
      </w:r>
      <w:proofErr w:type="gramEnd"/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льона</w:t>
      </w:r>
      <w:proofErr w:type="spellEnd"/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9-го  укрепленного района Ленинградского фронта. Командовал взводом при прорыве Ленинградской блокады у Пулковских высот</w:t>
      </w:r>
      <w:proofErr w:type="gramStart"/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</w:t>
      </w:r>
      <w:proofErr w:type="gramStart"/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87 г. Папу похоронили на Южном кладбище). 1 января 1944 г. Будучи старшиной группы захвата над Нарвой 22 августа тяжело ранен. Задание выполнил. В обороне Ленинграда под </w:t>
      </w:r>
      <w:proofErr w:type="spellStart"/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шкино</w:t>
      </w:r>
      <w:proofErr w:type="spellEnd"/>
      <w:r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42 г. Истребил из личного оружия 12 немцев</w:t>
      </w:r>
      <w:r w:rsidR="003B7338"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подтверждается боевой книжкой №30 части 267 ОПАБ от 13.11.1943 г. Тяжело раненый эвакуирован в Тюмень. Там работал старшиной </w:t>
      </w:r>
      <w:proofErr w:type="spellStart"/>
      <w:r w:rsidR="003B7338"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</w:t>
      </w:r>
      <w:proofErr w:type="gramStart"/>
      <w:r w:rsidR="003B7338"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3B7338"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ы</w:t>
      </w:r>
      <w:proofErr w:type="spellEnd"/>
      <w:r w:rsidR="003B7338" w:rsidRPr="003B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-го Тюменского пехотного училища.</w:t>
      </w:r>
    </w:p>
    <w:p w:rsidR="00471704" w:rsidRPr="003B7338" w:rsidRDefault="00471704" w:rsidP="00471704">
      <w:pPr>
        <w:pStyle w:val="a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юмени и познакомился с моей мамой.</w:t>
      </w:r>
    </w:p>
    <w:bookmarkEnd w:id="0"/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8A7" w:rsidRDefault="008078A7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0F00" w:rsidRPr="008078A7" w:rsidRDefault="00330F00" w:rsidP="00912475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-3127" w:tblpY="-167"/>
        <w:tblW w:w="1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2"/>
        <w:gridCol w:w="5999"/>
      </w:tblGrid>
      <w:tr w:rsidR="001E180C" w:rsidTr="00433353">
        <w:trPr>
          <w:trHeight w:val="9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FB1E4D" w:rsidRPr="008078A7" w:rsidRDefault="00FB1E4D" w:rsidP="0091247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B1E4D" w:rsidRPr="008078A7" w:rsidRDefault="00FB1E4D" w:rsidP="0091247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3248A" wp14:editId="406DB1ED">
                  <wp:extent cx="1721922" cy="1721922"/>
                  <wp:effectExtent l="0" t="0" r="0" b="0"/>
                  <wp:docPr id="9" name="Рисунок 9" descr="http://www.podvig-naroda.ru/img/awards/award9-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podvig-naroda.ru/img/awards/award9-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42" cy="172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E4D" w:rsidRPr="008078A7" w:rsidRDefault="00FB1E4D" w:rsidP="0091247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04C" w:rsidRPr="00B40257" w:rsidRDefault="0043704C" w:rsidP="0091247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B1E4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рден Отечественной войны 1 степени</w:t>
            </w:r>
          </w:p>
          <w:p w:rsidR="0043704C" w:rsidRPr="00B40257" w:rsidRDefault="0043704C" w:rsidP="0091247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E4D" w:rsidRPr="00A17986" w:rsidRDefault="00FB1E4D" w:rsidP="0091247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: 267 </w:t>
            </w:r>
            <w:proofErr w:type="spellStart"/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б</w:t>
            </w:r>
            <w:proofErr w:type="spellEnd"/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 УР / Архив: ЦАМО</w:t>
            </w:r>
          </w:p>
          <w:p w:rsidR="00FB1E4D" w:rsidRPr="00A17986" w:rsidRDefault="00FB1E4D" w:rsidP="0091247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: 397</w:t>
            </w:r>
          </w:p>
          <w:p w:rsidR="00FB1E4D" w:rsidRPr="00A17986" w:rsidRDefault="00FB1E4D" w:rsidP="0091247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: 9272</w:t>
            </w:r>
          </w:p>
          <w:p w:rsidR="00FB1E4D" w:rsidRPr="00A17986" w:rsidRDefault="00FB1E4D" w:rsidP="0091247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ия</w:t>
            </w:r>
            <w:proofErr w:type="spellEnd"/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89</w:t>
            </w:r>
          </w:p>
          <w:p w:rsidR="00FB1E4D" w:rsidRPr="00B40257" w:rsidRDefault="00FB1E4D" w:rsidP="0091247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писи: 1530178707</w:t>
            </w:r>
          </w:p>
          <w:p w:rsidR="00853314" w:rsidRPr="00B40257" w:rsidRDefault="00853314" w:rsidP="0091247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314" w:rsidRDefault="00853314" w:rsidP="00912475">
            <w:pPr>
              <w:pStyle w:val="a8"/>
              <w:spacing w:before="100" w:beforeAutospacing="1" w:after="100" w:afterAutospacing="1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FAB3C" wp14:editId="4A690A57">
                  <wp:extent cx="1947554" cy="1947554"/>
                  <wp:effectExtent l="0" t="0" r="0" b="0"/>
                  <wp:docPr id="2" name="Рисунок 2" descr="http://www.podvig-naroda.ru/img/awards/award9_2-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dvig-naroda.ru/img/awards/award9_2-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79" cy="194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314" w:rsidRPr="00B40257" w:rsidRDefault="00853314" w:rsidP="00912475">
            <w:pPr>
              <w:pStyle w:val="a8"/>
              <w:spacing w:before="100" w:beforeAutospacing="1" w:after="100" w:afterAutospacing="1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ден Отечественной войны II степени</w:t>
            </w:r>
          </w:p>
          <w:p w:rsidR="00853314" w:rsidRPr="00B40257" w:rsidRDefault="00853314" w:rsidP="00912475">
            <w:pPr>
              <w:pStyle w:val="a8"/>
              <w:spacing w:before="100" w:beforeAutospacing="1" w:after="100" w:afterAutospacing="1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3314" w:rsidRPr="00853314" w:rsidRDefault="00853314" w:rsidP="0091247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подразделения</w:t>
            </w:r>
          </w:p>
          <w:p w:rsidR="00853314" w:rsidRPr="00853314" w:rsidRDefault="00853314" w:rsidP="0091247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: 223/65 от: 06.11.1947</w:t>
            </w:r>
          </w:p>
          <w:p w:rsidR="00853314" w:rsidRPr="00853314" w:rsidRDefault="00853314" w:rsidP="0091247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записи: 80267075</w:t>
            </w:r>
          </w:p>
          <w:p w:rsidR="00853314" w:rsidRPr="00B40257" w:rsidRDefault="00853314" w:rsidP="0091247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: Президиум ВС СССР</w:t>
            </w:r>
          </w:p>
          <w:p w:rsidR="00E61FB9" w:rsidRPr="00B40257" w:rsidRDefault="00E61FB9" w:rsidP="0091247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1FB9" w:rsidRPr="00E61FB9" w:rsidRDefault="00E61FB9" w:rsidP="00912475">
            <w:pPr>
              <w:pStyle w:val="a9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F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ден Красной звезды</w:t>
            </w:r>
          </w:p>
          <w:p w:rsidR="00E61FB9" w:rsidRPr="00E61FB9" w:rsidRDefault="00E61FB9" w:rsidP="00912475">
            <w:pPr>
              <w:pStyle w:val="a9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853314" w:rsidRPr="00853314" w:rsidRDefault="00194211" w:rsidP="0091247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E9AE0" wp14:editId="3D485319">
                  <wp:extent cx="1806766" cy="1754707"/>
                  <wp:effectExtent l="0" t="0" r="3175" b="0"/>
                  <wp:docPr id="1" name="Рисунок 1" descr="C:\Users\krivets\Pictures\ORstar3207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s\Pictures\ORstar3207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"/>
                                    </a14:imgEffect>
                                    <a14:imgEffect>
                                      <a14:brightnessContrast bright="2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353" cy="176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E4D" w:rsidRDefault="00FB1E4D" w:rsidP="0091247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FB9" w:rsidRPr="00853314" w:rsidRDefault="00E61FB9" w:rsidP="0091247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5EB" w:rsidRPr="002554BB" w:rsidRDefault="006E45EB" w:rsidP="009124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8CA1D" wp14:editId="585E80D1">
                  <wp:extent cx="1023415" cy="2115239"/>
                  <wp:effectExtent l="0" t="0" r="5715" b="0"/>
                  <wp:docPr id="4" name="Рисунок 4" descr="http://pamyat-naroda.ru/bitrix/templates/pn/img/awards/award11_3-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myat-naroda.ru/bitrix/templates/pn/img/awards/award11_3-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65" cy="211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180C" w:rsidRPr="002554BB" w:rsidRDefault="006E45EB" w:rsidP="009124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ден Славы III степени</w:t>
            </w:r>
          </w:p>
          <w:p w:rsidR="00D42558" w:rsidRPr="00145E9F" w:rsidRDefault="00D42558" w:rsidP="00912475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145E9F">
              <w:rPr>
                <w:rFonts w:ascii="Times New Roman" w:hAnsi="Times New Roman" w:cs="Times New Roman"/>
                <w:lang w:eastAsia="ru-RU"/>
              </w:rPr>
              <w:t>№: 223/78 от: 06.11.1947</w:t>
            </w:r>
          </w:p>
          <w:p w:rsidR="00D42558" w:rsidRPr="00145E9F" w:rsidRDefault="00D42558" w:rsidP="00912475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145E9F">
              <w:rPr>
                <w:rFonts w:ascii="Times New Roman" w:hAnsi="Times New Roman" w:cs="Times New Roman"/>
                <w:lang w:eastAsia="ru-RU"/>
              </w:rPr>
              <w:t>Издан: Президиум ВС ССС</w:t>
            </w:r>
            <w:proofErr w:type="gramStart"/>
            <w:r w:rsidRPr="00145E9F">
              <w:rPr>
                <w:rFonts w:ascii="Times New Roman" w:hAnsi="Times New Roman" w:cs="Times New Roman"/>
                <w:lang w:val="en-US" w:eastAsia="ru-RU"/>
              </w:rPr>
              <w:t>P</w:t>
            </w:r>
            <w:proofErr w:type="gramEnd"/>
          </w:p>
          <w:p w:rsidR="00D42558" w:rsidRPr="00145E9F" w:rsidRDefault="00D42558" w:rsidP="00912475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145E9F">
              <w:rPr>
                <w:rFonts w:ascii="Times New Roman" w:hAnsi="Times New Roman" w:cs="Times New Roman"/>
                <w:lang w:eastAsia="ru-RU"/>
              </w:rPr>
              <w:t xml:space="preserve">Архив: ЦАМО  Фонд: 33   </w:t>
            </w:r>
          </w:p>
          <w:p w:rsidR="00D42558" w:rsidRPr="00145E9F" w:rsidRDefault="00D42558" w:rsidP="00912475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145E9F">
              <w:rPr>
                <w:rFonts w:ascii="Times New Roman" w:hAnsi="Times New Roman" w:cs="Times New Roman"/>
                <w:lang w:eastAsia="ru-RU"/>
              </w:rPr>
              <w:t xml:space="preserve">Опись: 744808   </w:t>
            </w:r>
            <w:proofErr w:type="spellStart"/>
            <w:r w:rsidRPr="00145E9F">
              <w:rPr>
                <w:rFonts w:ascii="Times New Roman" w:hAnsi="Times New Roman" w:cs="Times New Roman"/>
                <w:lang w:eastAsia="ru-RU"/>
              </w:rPr>
              <w:t>Ед</w:t>
            </w:r>
            <w:proofErr w:type="gramStart"/>
            <w:r w:rsidRPr="00145E9F">
              <w:rPr>
                <w:rFonts w:ascii="Times New Roman" w:hAnsi="Times New Roman" w:cs="Times New Roman"/>
                <w:lang w:eastAsia="ru-RU"/>
              </w:rPr>
              <w:t>.х</w:t>
            </w:r>
            <w:proofErr w:type="gramEnd"/>
            <w:r w:rsidRPr="00145E9F">
              <w:rPr>
                <w:rFonts w:ascii="Times New Roman" w:hAnsi="Times New Roman" w:cs="Times New Roman"/>
                <w:lang w:eastAsia="ru-RU"/>
              </w:rPr>
              <w:t>ранения</w:t>
            </w:r>
            <w:proofErr w:type="spellEnd"/>
            <w:r w:rsidRPr="00145E9F">
              <w:rPr>
                <w:rFonts w:ascii="Times New Roman" w:hAnsi="Times New Roman" w:cs="Times New Roman"/>
                <w:lang w:eastAsia="ru-RU"/>
              </w:rPr>
              <w:t>: 44</w:t>
            </w:r>
          </w:p>
          <w:p w:rsidR="00D42558" w:rsidRPr="00145E9F" w:rsidRDefault="00D42558" w:rsidP="00912475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145E9F">
              <w:rPr>
                <w:rFonts w:ascii="Times New Roman" w:hAnsi="Times New Roman" w:cs="Times New Roman"/>
                <w:lang w:eastAsia="ru-RU"/>
              </w:rPr>
              <w:t>№ записи: 80303388 от: 04.07.1943</w:t>
            </w:r>
          </w:p>
          <w:p w:rsidR="00D42558" w:rsidRPr="009F7C1D" w:rsidRDefault="00D42558" w:rsidP="009124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0008" w:rsidRPr="00B40257" w:rsidRDefault="00A870F5" w:rsidP="00912475">
            <w:pPr>
              <w:ind w:right="-251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0BA4D" wp14:editId="3177F6C9">
                  <wp:extent cx="1603169" cy="2949098"/>
                  <wp:effectExtent l="0" t="0" r="0" b="3810"/>
                  <wp:docPr id="10" name="Рисунок 10" descr="http://www.podvig-naroda.ru/img/awards/award21-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odvig-naroda.ru/img/awards/award21-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04" cy="295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0008" w:rsidRPr="00A17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90008" w:rsidRPr="00B40257" w:rsidRDefault="00A90008" w:rsidP="00912475">
            <w:pPr>
              <w:ind w:right="-251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аль «За оборону Ленинграда»</w:t>
            </w:r>
          </w:p>
          <w:p w:rsidR="002E1744" w:rsidRPr="002E1744" w:rsidRDefault="002E1744" w:rsidP="00912475">
            <w:pPr>
              <w:pStyle w:val="a9"/>
              <w:ind w:left="4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: ЦАМО</w:t>
            </w:r>
          </w:p>
          <w:p w:rsidR="002E1744" w:rsidRPr="002E1744" w:rsidRDefault="002E1744" w:rsidP="00912475">
            <w:pPr>
              <w:pStyle w:val="a9"/>
              <w:ind w:left="4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: 33</w:t>
            </w:r>
          </w:p>
          <w:p w:rsidR="002E1744" w:rsidRPr="002E1744" w:rsidRDefault="002E1744" w:rsidP="00912475">
            <w:pPr>
              <w:pStyle w:val="a9"/>
              <w:ind w:left="4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ь: 744808</w:t>
            </w:r>
          </w:p>
          <w:p w:rsidR="002E1744" w:rsidRPr="002E1744" w:rsidRDefault="002E1744" w:rsidP="00912475">
            <w:pPr>
              <w:pStyle w:val="a9"/>
              <w:ind w:left="4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E1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2E1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ения</w:t>
            </w:r>
            <w:proofErr w:type="spellEnd"/>
            <w:r w:rsidRPr="002E1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279</w:t>
            </w:r>
          </w:p>
          <w:p w:rsidR="002E1744" w:rsidRPr="002E1744" w:rsidRDefault="002E1744" w:rsidP="00912475">
            <w:pPr>
              <w:pStyle w:val="a9"/>
              <w:ind w:left="4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записи: 82301804</w:t>
            </w:r>
          </w:p>
          <w:p w:rsidR="002E1744" w:rsidRPr="002E1744" w:rsidRDefault="002E1744" w:rsidP="00912475">
            <w:pPr>
              <w:pStyle w:val="a9"/>
              <w:ind w:left="4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наградного документа: 45 </w:t>
            </w:r>
            <w:r w:rsidRPr="002E1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наградного документа: 01.08.1986 </w:t>
            </w:r>
          </w:p>
          <w:p w:rsidR="002E1744" w:rsidRPr="002E1744" w:rsidRDefault="002E1744" w:rsidP="00912475">
            <w:pPr>
              <w:pStyle w:val="a9"/>
              <w:ind w:left="46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E1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записи: 151296011</w:t>
            </w:r>
          </w:p>
          <w:p w:rsidR="006E45EB" w:rsidRDefault="006E45EB" w:rsidP="009124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7FA9" w:rsidRDefault="003A7FA9" w:rsidP="009124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7FA9" w:rsidRDefault="003A7FA9" w:rsidP="009124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7FA9" w:rsidRPr="003A7FA9" w:rsidRDefault="003A7FA9" w:rsidP="009124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E3322" w:rsidTr="00433353">
        <w:trPr>
          <w:trHeight w:val="9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AE3322" w:rsidRPr="00AE3322" w:rsidRDefault="00AE3322" w:rsidP="0091247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322" w:rsidRDefault="00AE3322" w:rsidP="009124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330F00" w:rsidRPr="00A34CAB" w:rsidRDefault="00A34CAB" w:rsidP="00A3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5568"/>
      </w:tblGrid>
      <w:tr w:rsidR="00330F00" w:rsidTr="00422910">
        <w:tc>
          <w:tcPr>
            <w:tcW w:w="5210" w:type="dxa"/>
          </w:tcPr>
          <w:p w:rsidR="00330F00" w:rsidRDefault="00330F00" w:rsidP="00A34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621954" wp14:editId="3772B768">
                  <wp:extent cx="2889956" cy="4103934"/>
                  <wp:effectExtent l="0" t="0" r="5715" b="0"/>
                  <wp:docPr id="6" name="image" descr="http://www.obd-memorial.ru/memorial/fullimage/?id=101165061&amp;id1=9fa8a75334ddd15ba75fa83021580a2a&amp;path=SPB/001/%D0%9F%D0%B5%D1%80%D0%B5%D0%B4%D0%B0%D1%87%D0%B0%20004/010002/0000153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://www.obd-memorial.ru/memorial/fullimage/?id=101165061&amp;id1=9fa8a75334ddd15ba75fa83021580a2a&amp;path=SPB/001/%D0%9F%D0%B5%D1%80%D0%B5%D0%B4%D0%B0%D1%87%D0%B0%20004/010002/0000153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813" cy="409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30F00" w:rsidRDefault="00422910" w:rsidP="00A34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F2EF6A" wp14:editId="70D79F27">
                  <wp:extent cx="3147511" cy="4593454"/>
                  <wp:effectExtent l="0" t="0" r="0" b="0"/>
                  <wp:docPr id="8" name="Рисунок 8" descr="http://podvignaroda.ru/filter/filterimage?path=TV/029/033-0744807-0382%2b020-0382/00000004.jpg&amp;id=83097645&amp;id1=cc8e5b93947a2b2c82c8bfa93aac2c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dvignaroda.ru/filter/filterimage?path=TV/029/033-0744807-0382%2b020-0382/00000004.jpg&amp;id=83097645&amp;id1=cc8e5b93947a2b2c82c8bfa93aac2c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75" cy="459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F00">
              <w:rPr>
                <w:noProof/>
                <w:lang w:eastAsia="ru-RU"/>
              </w:rPr>
              <w:drawing>
                <wp:inline distT="0" distB="0" distL="0" distR="0" wp14:anchorId="1B019FB8" wp14:editId="285915C2">
                  <wp:extent cx="3399078" cy="2500829"/>
                  <wp:effectExtent l="0" t="0" r="0" b="0"/>
                  <wp:docPr id="5" name="Рисунок 5" descr="http://www.obd-memorial.ru/memorial/fullimage/?id=101982678&amp;id1=02104e5902205218be971fa213680c8d&amp;path=SPB/001/%D0%9F%D0%B5%D1%80%D0%B5%D0%B4%D0%B0%D1%87%D0%B0%20007/112888/0000152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://www.obd-memorial.ru/memorial/fullimage/?id=101982678&amp;id1=02104e5902205218be971fa213680c8d&amp;path=SPB/001/%D0%9F%D0%B5%D1%80%D0%B5%D0%B4%D0%B0%D1%87%D0%B0%20007/112888/0000152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41" cy="250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CAB" w:rsidRPr="007B429D" w:rsidRDefault="00A34CAB" w:rsidP="00A3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6D4E" w:rsidRPr="007B429D" w:rsidRDefault="00B76D4E" w:rsidP="00A3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44" w:rsidRPr="007B429D" w:rsidRDefault="00CD2444" w:rsidP="00A3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44" w:rsidRPr="00CD2444" w:rsidRDefault="00CD2444" w:rsidP="00CD2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A16" w:rsidRPr="007B429D" w:rsidRDefault="00C72A16" w:rsidP="00CD2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</w:tblGrid>
      <w:tr w:rsidR="002E1744" w:rsidTr="002E1744">
        <w:tc>
          <w:tcPr>
            <w:tcW w:w="647" w:type="dxa"/>
          </w:tcPr>
          <w:p w:rsidR="002E1744" w:rsidRDefault="002E1744" w:rsidP="00AF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C59" w:rsidRPr="00AF4553" w:rsidRDefault="00CD2444" w:rsidP="00AF45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2206" w:rsidRDefault="00EB2206" w:rsidP="00EB2206">
      <w:pPr>
        <w:pStyle w:val="3"/>
      </w:pPr>
    </w:p>
    <w:p w:rsidR="00F54463" w:rsidRPr="00A17986" w:rsidRDefault="00F54463" w:rsidP="00EB2206">
      <w:pPr>
        <w:pStyle w:val="3"/>
      </w:pPr>
    </w:p>
    <w:p w:rsidR="00CD3279" w:rsidRPr="00A17986" w:rsidRDefault="00CD3279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445"/>
      </w:tblGrid>
      <w:tr w:rsidR="007B429D" w:rsidTr="00F54463">
        <w:trPr>
          <w:trHeight w:val="293"/>
        </w:trPr>
        <w:tc>
          <w:tcPr>
            <w:tcW w:w="4445" w:type="dxa"/>
          </w:tcPr>
          <w:p w:rsidR="007B429D" w:rsidRDefault="007B429D" w:rsidP="00416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</w:tcPr>
          <w:p w:rsidR="007B429D" w:rsidRDefault="007B429D" w:rsidP="00416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6AF4" w:rsidRPr="00416AF4" w:rsidRDefault="00416AF4" w:rsidP="0041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886" w:rsidRDefault="00416AF4" w:rsidP="007B429D">
      <w:pPr>
        <w:spacing w:after="0" w:line="240" w:lineRule="auto"/>
        <w:rPr>
          <w:lang w:val="en-US"/>
        </w:rPr>
      </w:pPr>
      <w:r w:rsidRPr="0041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6AF4" w:rsidRDefault="00416AF4" w:rsidP="00A34CAB">
      <w:pPr>
        <w:rPr>
          <w:lang w:val="en-US"/>
        </w:rPr>
      </w:pPr>
    </w:p>
    <w:p w:rsidR="00416AF4" w:rsidRDefault="00416AF4" w:rsidP="00A34CAB">
      <w:pPr>
        <w:rPr>
          <w:lang w:val="en-US"/>
        </w:rPr>
      </w:pPr>
    </w:p>
    <w:p w:rsidR="00416AF4" w:rsidRDefault="00416AF4" w:rsidP="00A34CAB">
      <w:pPr>
        <w:rPr>
          <w:lang w:val="en-US"/>
        </w:rPr>
      </w:pPr>
    </w:p>
    <w:p w:rsidR="00416AF4" w:rsidRPr="00416AF4" w:rsidRDefault="00416AF4" w:rsidP="00A34CAB">
      <w:pPr>
        <w:rPr>
          <w:lang w:val="en-US"/>
        </w:rPr>
      </w:pPr>
    </w:p>
    <w:sectPr w:rsidR="00416AF4" w:rsidRPr="00416AF4" w:rsidSect="00433353">
      <w:pgSz w:w="11906" w:h="16838"/>
      <w:pgMar w:top="0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C1D2A"/>
    <w:multiLevelType w:val="hybridMultilevel"/>
    <w:tmpl w:val="A53C7138"/>
    <w:lvl w:ilvl="0" w:tplc="38687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964DE"/>
    <w:multiLevelType w:val="multilevel"/>
    <w:tmpl w:val="A43E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AB"/>
    <w:rsid w:val="000421B1"/>
    <w:rsid w:val="000F5B00"/>
    <w:rsid w:val="00145E9F"/>
    <w:rsid w:val="00194211"/>
    <w:rsid w:val="001A484C"/>
    <w:rsid w:val="001B78DD"/>
    <w:rsid w:val="001E180C"/>
    <w:rsid w:val="002554BB"/>
    <w:rsid w:val="002A5295"/>
    <w:rsid w:val="002E1744"/>
    <w:rsid w:val="002F7B22"/>
    <w:rsid w:val="00330F00"/>
    <w:rsid w:val="003A7FA9"/>
    <w:rsid w:val="003B7338"/>
    <w:rsid w:val="003D057B"/>
    <w:rsid w:val="003D4482"/>
    <w:rsid w:val="003F3886"/>
    <w:rsid w:val="00415974"/>
    <w:rsid w:val="00416AF4"/>
    <w:rsid w:val="00422910"/>
    <w:rsid w:val="00433353"/>
    <w:rsid w:val="0043704C"/>
    <w:rsid w:val="00471704"/>
    <w:rsid w:val="0051603A"/>
    <w:rsid w:val="005D302F"/>
    <w:rsid w:val="0062341D"/>
    <w:rsid w:val="00652C15"/>
    <w:rsid w:val="006A1CAB"/>
    <w:rsid w:val="006E45EB"/>
    <w:rsid w:val="006E53D1"/>
    <w:rsid w:val="007145CE"/>
    <w:rsid w:val="00742A65"/>
    <w:rsid w:val="007B429D"/>
    <w:rsid w:val="008078A7"/>
    <w:rsid w:val="008368AA"/>
    <w:rsid w:val="00853314"/>
    <w:rsid w:val="00873DC9"/>
    <w:rsid w:val="008853F6"/>
    <w:rsid w:val="008D35BC"/>
    <w:rsid w:val="00912475"/>
    <w:rsid w:val="00912DE8"/>
    <w:rsid w:val="00920EFB"/>
    <w:rsid w:val="00952C59"/>
    <w:rsid w:val="00984554"/>
    <w:rsid w:val="009862BD"/>
    <w:rsid w:val="009A04EE"/>
    <w:rsid w:val="009F7C1D"/>
    <w:rsid w:val="00A17986"/>
    <w:rsid w:val="00A34CAB"/>
    <w:rsid w:val="00A377FE"/>
    <w:rsid w:val="00A4251F"/>
    <w:rsid w:val="00A870F5"/>
    <w:rsid w:val="00A90008"/>
    <w:rsid w:val="00AE3322"/>
    <w:rsid w:val="00AF4553"/>
    <w:rsid w:val="00B03C48"/>
    <w:rsid w:val="00B40257"/>
    <w:rsid w:val="00B76D4E"/>
    <w:rsid w:val="00BF054D"/>
    <w:rsid w:val="00C72A16"/>
    <w:rsid w:val="00CD2444"/>
    <w:rsid w:val="00CD3279"/>
    <w:rsid w:val="00D135E4"/>
    <w:rsid w:val="00D42558"/>
    <w:rsid w:val="00E575E0"/>
    <w:rsid w:val="00E61FB9"/>
    <w:rsid w:val="00E649B0"/>
    <w:rsid w:val="00E75361"/>
    <w:rsid w:val="00EB2206"/>
    <w:rsid w:val="00F54463"/>
    <w:rsid w:val="00FA3BF1"/>
    <w:rsid w:val="00FB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4C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4C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g-binding">
    <w:name w:val="ng-binding"/>
    <w:basedOn w:val="a0"/>
    <w:rsid w:val="00A34CAB"/>
  </w:style>
  <w:style w:type="paragraph" w:styleId="a3">
    <w:name w:val="Normal (Web)"/>
    <w:basedOn w:val="a"/>
    <w:uiPriority w:val="99"/>
    <w:semiHidden/>
    <w:unhideWhenUsed/>
    <w:rsid w:val="00A3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4C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AB"/>
    <w:rPr>
      <w:rFonts w:ascii="Tahoma" w:hAnsi="Tahoma" w:cs="Tahoma"/>
      <w:sz w:val="16"/>
      <w:szCs w:val="16"/>
    </w:rPr>
  </w:style>
  <w:style w:type="paragraph" w:customStyle="1" w:styleId="text-muted">
    <w:name w:val="text-muted"/>
    <w:basedOn w:val="a"/>
    <w:rsid w:val="0092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type">
    <w:name w:val="searchtype"/>
    <w:basedOn w:val="a0"/>
    <w:rsid w:val="00A17986"/>
  </w:style>
  <w:style w:type="table" w:styleId="a7">
    <w:name w:val="Table Grid"/>
    <w:basedOn w:val="a1"/>
    <w:uiPriority w:val="59"/>
    <w:rsid w:val="007B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45EB"/>
    <w:pPr>
      <w:ind w:left="720"/>
      <w:contextualSpacing/>
    </w:pPr>
  </w:style>
  <w:style w:type="paragraph" w:styleId="a9">
    <w:name w:val="No Spacing"/>
    <w:uiPriority w:val="1"/>
    <w:qFormat/>
    <w:rsid w:val="001B78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4C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4C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g-binding">
    <w:name w:val="ng-binding"/>
    <w:basedOn w:val="a0"/>
    <w:rsid w:val="00A34CAB"/>
  </w:style>
  <w:style w:type="paragraph" w:styleId="a3">
    <w:name w:val="Normal (Web)"/>
    <w:basedOn w:val="a"/>
    <w:uiPriority w:val="99"/>
    <w:semiHidden/>
    <w:unhideWhenUsed/>
    <w:rsid w:val="00A3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4C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AB"/>
    <w:rPr>
      <w:rFonts w:ascii="Tahoma" w:hAnsi="Tahoma" w:cs="Tahoma"/>
      <w:sz w:val="16"/>
      <w:szCs w:val="16"/>
    </w:rPr>
  </w:style>
  <w:style w:type="paragraph" w:customStyle="1" w:styleId="text-muted">
    <w:name w:val="text-muted"/>
    <w:basedOn w:val="a"/>
    <w:rsid w:val="0092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type">
    <w:name w:val="searchtype"/>
    <w:basedOn w:val="a0"/>
    <w:rsid w:val="00A17986"/>
  </w:style>
  <w:style w:type="table" w:styleId="a7">
    <w:name w:val="Table Grid"/>
    <w:basedOn w:val="a1"/>
    <w:uiPriority w:val="59"/>
    <w:rsid w:val="007B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45EB"/>
    <w:pPr>
      <w:ind w:left="720"/>
      <w:contextualSpacing/>
    </w:pPr>
  </w:style>
  <w:style w:type="paragraph" w:styleId="a9">
    <w:name w:val="No Spacing"/>
    <w:uiPriority w:val="1"/>
    <w:qFormat/>
    <w:rsid w:val="001B7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81C1-46CD-4888-9659-165F0538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ets  Ludmila</dc:creator>
  <cp:lastModifiedBy> Krivets  Ludmila</cp:lastModifiedBy>
  <cp:revision>43</cp:revision>
  <cp:lastPrinted>2015-06-24T13:53:00Z</cp:lastPrinted>
  <dcterms:created xsi:type="dcterms:W3CDTF">2015-06-24T12:34:00Z</dcterms:created>
  <dcterms:modified xsi:type="dcterms:W3CDTF">2015-07-08T09:45:00Z</dcterms:modified>
</cp:coreProperties>
</file>